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3E" w:rsidRDefault="0003772B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E18C7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2D4D3E" w:rsidRDefault="0003772B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87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2D4D3E" w:rsidRDefault="0003772B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 xml:space="preserve">Oprava prostor M175 U Nemocnice 5, Praha 2 </w:t>
      </w:r>
    </w:p>
    <w:p w:rsidR="002D4D3E" w:rsidRDefault="0003772B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D4D3E" w:rsidRDefault="0003772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11/2020;</w:t>
      </w:r>
    </w:p>
    <w:p w:rsidR="002D4D3E" w:rsidRDefault="0003772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2D4D3E" w:rsidRDefault="0003772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2D4D3E" w:rsidRDefault="0003772B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2D4D3E" w:rsidRDefault="0003772B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03363,-  Kč</w:t>
      </w:r>
      <w:r>
        <w:rPr>
          <w:b/>
          <w:sz w:val="24"/>
        </w:rPr>
        <w:tab/>
      </w:r>
    </w:p>
    <w:p w:rsidR="002D4D3E" w:rsidRDefault="0003772B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21706,23Kč</w:t>
      </w:r>
    </w:p>
    <w:p w:rsidR="002D4D3E" w:rsidRDefault="0003772B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5069,23Kč</w:t>
      </w:r>
    </w:p>
    <w:p w:rsidR="002D4D3E" w:rsidRDefault="002D4D3E">
      <w:pPr>
        <w:spacing w:line="240" w:lineRule="exact"/>
        <w:rPr>
          <w:b/>
          <w:sz w:val="24"/>
        </w:rPr>
      </w:pPr>
    </w:p>
    <w:p w:rsidR="002D4D3E" w:rsidRDefault="0003772B">
      <w:pPr>
        <w:spacing w:line="240" w:lineRule="exact"/>
      </w:pPr>
      <w:r>
        <w:rPr>
          <w:b/>
          <w:sz w:val="24"/>
        </w:rPr>
        <w:t>Příloha: soupis prací</w:t>
      </w:r>
    </w:p>
    <w:p w:rsidR="002D4D3E" w:rsidRDefault="002D4D3E">
      <w:pPr>
        <w:spacing w:line="240" w:lineRule="exact"/>
        <w:rPr>
          <w:sz w:val="24"/>
          <w:u w:val="single"/>
        </w:rPr>
      </w:pPr>
    </w:p>
    <w:p w:rsidR="002D4D3E" w:rsidRDefault="002D4D3E">
      <w:pPr>
        <w:spacing w:line="240" w:lineRule="exact"/>
        <w:rPr>
          <w:b/>
        </w:rPr>
      </w:pPr>
    </w:p>
    <w:p w:rsidR="002D4D3E" w:rsidRDefault="002D4D3E">
      <w:pPr>
        <w:spacing w:line="240" w:lineRule="exact"/>
        <w:rPr>
          <w:b/>
          <w:sz w:val="24"/>
        </w:rPr>
      </w:pPr>
    </w:p>
    <w:p w:rsidR="002D4D3E" w:rsidRDefault="0003772B">
      <w:pPr>
        <w:spacing w:line="240" w:lineRule="exact"/>
      </w:pPr>
      <w:r>
        <w:rPr>
          <w:b/>
          <w:sz w:val="24"/>
        </w:rPr>
        <w:t>V Praze 11/11/2020</w:t>
      </w:r>
    </w:p>
    <w:p w:rsidR="002D4D3E" w:rsidRDefault="002D4D3E">
      <w:pPr>
        <w:spacing w:line="240" w:lineRule="exact"/>
        <w:rPr>
          <w:b/>
          <w:sz w:val="24"/>
        </w:rPr>
      </w:pPr>
    </w:p>
    <w:p w:rsidR="002D4D3E" w:rsidRDefault="0003772B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E18C7">
        <w:rPr>
          <w:b/>
          <w:sz w:val="24"/>
        </w:rPr>
        <w:t>Xxxx</w:t>
      </w:r>
      <w:proofErr w:type="spellEnd"/>
      <w:r w:rsidR="008E18C7">
        <w:rPr>
          <w:b/>
          <w:sz w:val="24"/>
        </w:rPr>
        <w:t xml:space="preserve">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2D4D3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1CF6"/>
    <w:multiLevelType w:val="multilevel"/>
    <w:tmpl w:val="5B3686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B3256B"/>
    <w:multiLevelType w:val="multilevel"/>
    <w:tmpl w:val="62164168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3E"/>
    <w:rsid w:val="0003772B"/>
    <w:rsid w:val="002D4D3E"/>
    <w:rsid w:val="003664C9"/>
    <w:rsid w:val="008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E4CC-0F12-47B4-91A7-E9F1D76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11-27T12:47:00Z</dcterms:created>
  <dcterms:modified xsi:type="dcterms:W3CDTF">2020-11-27T13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